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C6350B" w:rsidP="00B25725">
      <w:pPr>
        <w:jc w:val="center"/>
        <w:rPr>
          <w:rStyle w:val="Lienhypertexte"/>
        </w:rPr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</w:t>
      </w:r>
      <w:hyperlink r:id="rId8" w:history="1">
        <w:r w:rsidRPr="003660A1">
          <w:rPr>
            <w:rStyle w:val="Lienhypertexte"/>
          </w:rPr>
          <w:t xml:space="preserve"> mpaeten-whaap@lorient.bzh</w:t>
        </w:r>
      </w:hyperlink>
      <w:r w:rsidR="00AA6457">
        <w:t xml:space="preserve"> </w:t>
      </w:r>
      <w:bookmarkStart w:id="0" w:name="_GoBack"/>
      <w:bookmarkEnd w:id="0"/>
      <w:r w:rsidR="00B25725">
        <w:t xml:space="preserve">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AA6457" w:rsidRDefault="00AA6457" w:rsidP="00B25725">
      <w:pPr>
        <w:jc w:val="center"/>
      </w:pPr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1E774A">
              <w:t xml:space="preserve"> Participation aux actions culturelles pilotées ou accompagnées par le Service de la Coordination de l’action culturelle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1E774A">
              <w:t xml:space="preserve"> Accompagner les agents du service dans le cadre du pilotage d’actions culturelles (préparation et mise en œuvre des restitutions de projets d’action culturelle de proximité, Fête de la musique…)</w:t>
            </w:r>
          </w:p>
          <w:p w:rsidR="00697496" w:rsidRDefault="00697496" w:rsidP="00697496"/>
          <w:p w:rsidR="001E774A" w:rsidRDefault="00697496" w:rsidP="001E774A">
            <w:r>
              <w:t>-</w:t>
            </w:r>
            <w:r w:rsidR="001E774A">
              <w:t xml:space="preserve"> Participer à l’accompagnement des projets culturels portés par les établissements culturels municipaux, aux côtés des agents du service (sur l’espace public, à la Galerie du </w:t>
            </w:r>
            <w:proofErr w:type="spellStart"/>
            <w:r w:rsidR="001E774A">
              <w:t>Faouëdic</w:t>
            </w:r>
            <w:proofErr w:type="spellEnd"/>
            <w:r w:rsidR="001E774A">
              <w:t>, au Plateau des Quatre Vents…)</w:t>
            </w:r>
          </w:p>
          <w:p w:rsidR="001E774A" w:rsidRDefault="001E774A" w:rsidP="00697496"/>
          <w:p w:rsidR="001E774A" w:rsidRDefault="00697496" w:rsidP="001E774A">
            <w:r>
              <w:t>-</w:t>
            </w:r>
            <w:r w:rsidR="001E774A">
              <w:t xml:space="preserve"> Participer à l’accompagnement des projets culturels portés par des acteurs associatifs, aux côtés des agents du service (sur l’espace public, au Plateau des Quatre Vents…)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C17982" w:rsidP="00697496">
            <w:r>
              <w:t>9</w:t>
            </w:r>
            <w:r w:rsidR="00697496">
              <w:t xml:space="preserve">h00 – </w:t>
            </w:r>
            <w:r>
              <w:t>12</w:t>
            </w:r>
            <w:r w:rsidR="00697496">
              <w:t>h00 (matin)</w:t>
            </w:r>
          </w:p>
          <w:p w:rsidR="00697496" w:rsidRDefault="00697496" w:rsidP="00697496"/>
          <w:p w:rsidR="00697496" w:rsidRDefault="00C17982" w:rsidP="00697496">
            <w:r>
              <w:t>14</w:t>
            </w:r>
            <w:r w:rsidR="00697496">
              <w:t xml:space="preserve">h00 – </w:t>
            </w:r>
            <w:r>
              <w:t>17</w:t>
            </w:r>
            <w:r w:rsidR="00697496">
              <w:t>h00 (après-midi)</w:t>
            </w:r>
          </w:p>
          <w:p w:rsidR="00C17982" w:rsidRDefault="00C17982" w:rsidP="00697496"/>
          <w:p w:rsidR="00C17982" w:rsidRDefault="00C17982" w:rsidP="00697496">
            <w:r>
              <w:t>Possibilité d’adapter ces horaires en fonction des restitutions de projets ou spectacles.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C17982">
              <w:t xml:space="preserve"> Direction de la Culture et du Patrimoine – Rue Tour des Portes 56100 Lorient et ses établissements et équipements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697496" w:rsidP="00697496">
            <w:r>
              <w:t>-</w:t>
            </w:r>
            <w:r w:rsidR="00C17982">
              <w:t xml:space="preserve"> MOREAU Juliette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04CDB"/>
    <w:rsid w:val="000802DB"/>
    <w:rsid w:val="001E774A"/>
    <w:rsid w:val="00387F4B"/>
    <w:rsid w:val="0039438C"/>
    <w:rsid w:val="0046755B"/>
    <w:rsid w:val="00474B3B"/>
    <w:rsid w:val="004D686D"/>
    <w:rsid w:val="005A44EF"/>
    <w:rsid w:val="00697496"/>
    <w:rsid w:val="007645AD"/>
    <w:rsid w:val="007A7FD4"/>
    <w:rsid w:val="009F2F56"/>
    <w:rsid w:val="00AA6457"/>
    <w:rsid w:val="00B25725"/>
    <w:rsid w:val="00B63F8E"/>
    <w:rsid w:val="00C049B7"/>
    <w:rsid w:val="00C17982"/>
    <w:rsid w:val="00C20796"/>
    <w:rsid w:val="00C6350B"/>
    <w:rsid w:val="00CB117F"/>
    <w:rsid w:val="00E326E4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234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D340-0F5B-4F0B-AF53-1BDCFD32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PAETEN-WHAAP Marinette</cp:lastModifiedBy>
  <cp:revision>5</cp:revision>
  <dcterms:created xsi:type="dcterms:W3CDTF">2026-04-13T12:33:00Z</dcterms:created>
  <dcterms:modified xsi:type="dcterms:W3CDTF">2026-04-20T12:47:00Z</dcterms:modified>
</cp:coreProperties>
</file>